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2DBDBFD0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</w:t>
                            </w:r>
                            <w:r w:rsidR="008022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J</w:t>
                            </w: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77A5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CA 202</w:t>
                            </w:r>
                            <w:r w:rsidR="003E6AF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2DBDBFD0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</w:t>
                      </w:r>
                      <w:r w:rsidR="00802219">
                        <w:rPr>
                          <w:b/>
                          <w:sz w:val="28"/>
                          <w:szCs w:val="28"/>
                          <w:lang w:val="fr-FR"/>
                        </w:rPr>
                        <w:t>J</w:t>
                      </w: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77A5B">
                        <w:rPr>
                          <w:b/>
                          <w:sz w:val="28"/>
                          <w:szCs w:val="28"/>
                          <w:lang w:val="fr-FR"/>
                        </w:rPr>
                        <w:t>TCA 202</w:t>
                      </w:r>
                      <w:r w:rsidR="003E6AF3">
                        <w:rPr>
                          <w:b/>
                          <w:sz w:val="28"/>
                          <w:szCs w:val="28"/>
                          <w:lang w:val="fr-FR"/>
                        </w:rPr>
                        <w:t>4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E80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71CC0E7A" w14:textId="1800F272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Nom du projet : </w:t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="00171FC4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</w:rPr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bookmarkStart w:id="0" w:name="_GoBack"/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bookmarkEnd w:id="0"/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09AD0406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4E0222A1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20884596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4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   "/>
              <w:listEntry w:val="25-39"/>
              <w:listEntry w:val="40-55"/>
              <w:listEntry w:val="&gt;55"/>
            </w:ddList>
          </w:ffData>
        </w:fldChar>
      </w:r>
      <w:bookmarkStart w:id="5" w:name="AG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469AC241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6" w:name="Profession"/>
      <w:r w:rsidR="00171FC4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       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7" w:name="Diplom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8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9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1C5A9AED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10" w:name="Statut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0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1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1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2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2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3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</w:p>
    <w:p w14:paraId="00992556" w14:textId="566B788D" w:rsidR="00A74B70" w:rsidRDefault="00A74B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FF16353" w14:textId="5455F4B2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4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5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0712D590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6" w:name="OrgaTyp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</w:p>
    <w:p w14:paraId="221581F7" w14:textId="52FC7A91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7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8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100"/>
            </w:textInput>
          </w:ffData>
        </w:fldChar>
      </w:r>
      <w:bookmarkStart w:id="19" w:name="OrgaVille"/>
      <w:r w:rsidR="0063211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63211B">
        <w:rPr>
          <w:rFonts w:ascii="Calibri" w:hAnsi="Calibri" w:cs="Arial"/>
          <w:bCs/>
          <w:color w:val="1F4E79"/>
          <w:sz w:val="24"/>
          <w:szCs w:val="24"/>
        </w:rPr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20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1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2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3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3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4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5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6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6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381B4A04" w:rsidR="00502A08" w:rsidRPr="005315B5" w:rsidRDefault="00243546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Courrie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1</w:t>
      </w:r>
      <w:r w:rsidR="00E16D7D" w:rsidRPr="005315B5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="00E16D7D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7" w:name="PorteurMail"/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   Courriel 2 :   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4029FF">
        <w:rPr>
          <w:rFonts w:ascii="Calibri" w:hAnsi="Calibri" w:cs="Arial"/>
          <w:bCs/>
          <w:color w:val="1F4E79"/>
          <w:sz w:val="24"/>
          <w:szCs w:val="24"/>
        </w:rPr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9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9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e recherche</w:t>
      </w:r>
    </w:p>
    <w:p w14:paraId="7913A862" w14:textId="11CD060D" w:rsidR="001365AA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16DCDE9" w14:textId="77777777" w:rsidR="00243546" w:rsidRPr="00A669CE" w:rsidRDefault="0024354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34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5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6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7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7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8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39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40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1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1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2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3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4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5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7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8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9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9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50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51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1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2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3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4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5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5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2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6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57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8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9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09F35C57" w:rsidR="00176F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82A23C3" w14:textId="63AAC57B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966F120" w14:textId="6D3D329D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FCB90A4" w14:textId="1F78DB17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4C19710" w14:textId="77777777" w:rsidR="00243546" w:rsidRPr="00A669CE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66D4FC3C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60" w:name="TitrePub1"/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1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2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3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4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5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6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7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8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9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70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1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1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2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3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3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4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4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5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6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6"/>
    </w:p>
    <w:p w14:paraId="71BBAE12" w14:textId="77777777" w:rsidR="00FA693F" w:rsidRDefault="00FA693F" w:rsidP="00243546">
      <w:pPr>
        <w:spacing w:before="120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</w:rPr>
      </w:r>
      <w:r w:rsidR="00EF14A4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6FFED098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8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9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80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1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2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2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3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84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5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6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6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64BC9EB4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2834D9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7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2834D9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EF14A4">
              <w:rPr>
                <w:rFonts w:ascii="Calibri" w:hAnsi="Calibri" w:cs="Arial"/>
                <w:spacing w:val="-2"/>
                <w:lang w:val="fr-FR"/>
              </w:rPr>
            </w:r>
            <w:r w:rsidR="00EF14A4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0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EF14A4">
              <w:rPr>
                <w:rFonts w:ascii="Calibri" w:hAnsi="Calibri" w:cs="Arial"/>
                <w:spacing w:val="-2"/>
                <w:lang w:val="fr-FR"/>
              </w:rPr>
            </w:r>
            <w:r w:rsidR="00EF14A4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4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EF14A4">
              <w:rPr>
                <w:rFonts w:ascii="Calibri" w:hAnsi="Calibri" w:cs="Arial"/>
                <w:spacing w:val="-2"/>
                <w:lang w:val="fr-FR"/>
              </w:rPr>
            </w:r>
            <w:r w:rsidR="00EF14A4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8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</w:tr>
      <w:tr w:rsidR="003107C2" w:rsidRPr="002834D9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0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1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2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3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4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5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6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7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8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0598CB6D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51C0BE55" w14:textId="6A52A362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F52E501" w14:textId="2FC554DA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4054E931" w14:textId="77777777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9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0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1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1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2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2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3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3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4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5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5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6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7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48538EC7" w:rsidR="0073477E" w:rsidRDefault="00171FC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18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8"/>
    </w:p>
    <w:p w14:paraId="25B09A78" w14:textId="4EB22A75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2A472013" w:rsidR="00E96164" w:rsidRPr="00A669CE" w:rsidRDefault="00171FC4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19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54E3DB2F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0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51AA3602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1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33A7C535" w14:textId="56EC0172" w:rsidR="0083757D" w:rsidRDefault="0083757D" w:rsidP="0073477E">
      <w:pPr>
        <w:rPr>
          <w:i/>
          <w:u w:val="single"/>
          <w:lang w:val="fr-FR"/>
        </w:rPr>
      </w:pPr>
      <w:r>
        <w:rPr>
          <w:i/>
          <w:u w:val="single"/>
          <w:lang w:val="fr-FR"/>
        </w:rPr>
        <w:br w:type="page"/>
      </w:r>
    </w:p>
    <w:p w14:paraId="37004463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3E781588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2" w:name="ThemeA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37117A60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3" w:name="Patho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3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128FC9CE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4" w:name="Tech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</w:p>
    <w:p w14:paraId="68832934" w14:textId="17857DB0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5" w:name="Po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</w:r>
      <w:r w:rsidR="00EF14A4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6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6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7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7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08E4E64E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</w:t>
      </w:r>
      <w:r w:rsidR="0007759E">
        <w:rPr>
          <w:rFonts w:asciiTheme="minorHAnsi" w:hAnsiTheme="minorHAnsi" w:cstheme="minorHAnsi"/>
          <w:lang w:val="fr-FR"/>
        </w:rPr>
        <w:t>janv.</w:t>
      </w:r>
      <w:r w:rsidR="00600174">
        <w:rPr>
          <w:rFonts w:asciiTheme="minorHAnsi" w:hAnsiTheme="minorHAnsi" w:cstheme="minorHAnsi"/>
          <w:lang w:val="fr-FR"/>
        </w:rPr>
        <w:t> : 20 inclusions</w:t>
      </w:r>
      <w:r w:rsidR="0083757D">
        <w:rPr>
          <w:rFonts w:asciiTheme="minorHAnsi" w:hAnsiTheme="minorHAnsi" w:cstheme="minorHAnsi"/>
          <w:lang w:val="fr-FR"/>
        </w:rPr>
        <w:t xml:space="preserve"> ; février : </w:t>
      </w:r>
      <w:r w:rsidR="00600174">
        <w:rPr>
          <w:rFonts w:asciiTheme="minorHAnsi" w:hAnsiTheme="minorHAnsi" w:cstheme="minorHAnsi"/>
          <w:lang w:val="fr-FR"/>
        </w:rPr>
        <w:t xml:space="preserve"> 30 inclusions</w:t>
      </w:r>
    </w:p>
    <w:p w14:paraId="0DDF5BC0" w14:textId="23CDAE39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07759E" w:rsidRPr="00600174">
        <w:rPr>
          <w:rFonts w:asciiTheme="minorHAnsi" w:hAnsiTheme="minorHAnsi" w:cstheme="minorHAnsi"/>
          <w:lang w:val="fr-FR"/>
        </w:rPr>
        <w:t>nov.</w:t>
      </w:r>
      <w:r w:rsidR="000F1E86">
        <w:rPr>
          <w:rFonts w:asciiTheme="minorHAnsi" w:hAnsiTheme="minorHAnsi" w:cstheme="minorHAnsi"/>
          <w:lang w:val="fr-FR"/>
        </w:rPr>
        <w:t xml:space="preserve"> 202</w:t>
      </w:r>
      <w:r w:rsidR="003E6AF3">
        <w:rPr>
          <w:rFonts w:asciiTheme="minorHAnsi" w:hAnsiTheme="minorHAnsi" w:cstheme="minorHAnsi"/>
          <w:lang w:val="fr-FR"/>
        </w:rPr>
        <w:t>4</w:t>
      </w:r>
      <w:r w:rsidR="000F1E86">
        <w:rPr>
          <w:rFonts w:asciiTheme="minorHAnsi" w:hAnsiTheme="minorHAnsi" w:cstheme="minorHAnsi"/>
          <w:lang w:val="fr-FR"/>
        </w:rPr>
        <w:t>-Mai 202</w:t>
      </w:r>
      <w:r w:rsidR="003E6AF3">
        <w:rPr>
          <w:rFonts w:asciiTheme="minorHAnsi" w:hAnsiTheme="minorHAnsi" w:cstheme="minorHAnsi"/>
          <w:lang w:val="fr-FR"/>
        </w:rPr>
        <w:t>5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2834D9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8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9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0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1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2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3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4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5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6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7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8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9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0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1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2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3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4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5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8157E68" w:rsidR="00243546" w:rsidRDefault="00243546" w:rsidP="00921A33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6B9F4A99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3A5FEE2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</w:t>
      </w:r>
      <w:r w:rsidR="00BE7443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1E7918BE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Concernant les projets impliquant la personne humaine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113939DF" w:rsidR="00291E48" w:rsidRPr="00B77A5B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6DD762" w14:textId="1FECAD5C" w:rsidR="00B77A5B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fr-FR"/>
        </w:rPr>
      </w:pPr>
    </w:p>
    <w:p w14:paraId="299A5C65" w14:textId="77777777" w:rsidR="00B77A5B" w:rsidRPr="00A669CE" w:rsidRDefault="00B77A5B" w:rsidP="00B77A5B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21D74F5B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</w:p>
    <w:p w14:paraId="5C0C2688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présent formulaire </w:t>
      </w:r>
    </w:p>
    <w:p w14:paraId="592F0C64" w14:textId="77777777" w:rsidR="00B77A5B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7CFB4220" w14:textId="77777777" w:rsidR="00B77A5B" w:rsidRPr="004029FF" w:rsidRDefault="00B77A5B" w:rsidP="00B77A5B">
      <w:pPr>
        <w:pStyle w:val="Paragraphe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Pr="00D81057">
        <w:rPr>
          <w:rFonts w:asciiTheme="minorHAnsi" w:hAnsiTheme="minorHAnsi" w:cstheme="minorHAnsi"/>
          <w:i/>
          <w:lang w:val="fr-FR"/>
        </w:rPr>
        <w:t>n cochant cette case</w:t>
      </w:r>
      <w:r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RGPD"/>
      <w:r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F14A4">
        <w:rPr>
          <w:rFonts w:ascii="Calibri" w:hAnsi="Calibri" w:cs="Arial"/>
          <w:spacing w:val="-2"/>
          <w:lang w:val="fr-FR"/>
        </w:rPr>
      </w:r>
      <w:r w:rsidR="00EF14A4">
        <w:rPr>
          <w:rFonts w:ascii="Calibri" w:hAnsi="Calibri" w:cs="Arial"/>
          <w:spacing w:val="-2"/>
          <w:lang w:val="fr-FR"/>
        </w:rPr>
        <w:fldChar w:fldCharType="separate"/>
      </w:r>
      <w:r w:rsidRPr="00D81057">
        <w:rPr>
          <w:rFonts w:ascii="Calibri" w:hAnsi="Calibri" w:cs="Arial"/>
          <w:spacing w:val="-2"/>
          <w:lang w:val="fr-FR"/>
        </w:rPr>
        <w:fldChar w:fldCharType="end"/>
      </w:r>
      <w:bookmarkEnd w:id="146"/>
      <w:r>
        <w:rPr>
          <w:rFonts w:asciiTheme="minorHAnsi" w:hAnsiTheme="minorHAnsi" w:cstheme="minorHAnsi"/>
          <w:i/>
          <w:lang w:val="fr-FR"/>
        </w:rPr>
        <w:t> :</w:t>
      </w:r>
    </w:p>
    <w:p w14:paraId="4E24B1BF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0C3CA6B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</w:t>
      </w:r>
      <w:r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22396981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</w:t>
      </w:r>
      <w:r>
        <w:rPr>
          <w:rFonts w:asciiTheme="minorHAnsi" w:hAnsiTheme="minorHAnsi" w:cstheme="minorHAnsi"/>
          <w:i/>
          <w:lang w:val="fr-FR"/>
        </w:rPr>
        <w:t>23 72</w:t>
      </w:r>
      <w:r w:rsidRPr="00D81057">
        <w:rPr>
          <w:rFonts w:asciiTheme="minorHAnsi" w:hAnsiTheme="minorHAnsi" w:cstheme="minorHAnsi"/>
          <w:i/>
          <w:lang w:val="fr-FR"/>
        </w:rPr>
        <w:t xml:space="preserve">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0F912C71" w14:textId="3B0901B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6392E11B" w14:textId="14D2A1AD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F912DA8" w14:textId="2F916EA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E9FDEDD" w14:textId="0032DC67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CE DOSSIER DOIT ETRE ENVOYE EN FORMAT </w:t>
      </w:r>
      <w:r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 1</w:t>
      </w:r>
      <w:r w:rsidR="008025E3">
        <w:rPr>
          <w:rFonts w:asciiTheme="minorHAnsi" w:hAnsiTheme="minorHAnsi" w:cstheme="minorHAnsi"/>
          <w:b/>
          <w:sz w:val="24"/>
          <w:szCs w:val="24"/>
          <w:lang w:val="fr-FR"/>
        </w:rPr>
        <w:t xml:space="preserve">4 </w:t>
      </w:r>
      <w:r w:rsidR="003E6AF3">
        <w:rPr>
          <w:rFonts w:asciiTheme="minorHAnsi" w:hAnsiTheme="minorHAnsi" w:cstheme="minorHAnsi"/>
          <w:b/>
          <w:sz w:val="24"/>
          <w:szCs w:val="24"/>
          <w:lang w:val="fr-FR"/>
        </w:rPr>
        <w:t>AVRIL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2023 :</w:t>
      </w:r>
    </w:p>
    <w:p w14:paraId="0635AD30" w14:textId="6DCFC2A7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les 3 éléments suivant : </w:t>
      </w:r>
    </w:p>
    <w:p w14:paraId="5441C94D" w14:textId="77777777" w:rsidR="00B77A5B" w:rsidRPr="004029FF" w:rsidRDefault="00B77A5B" w:rsidP="00B77A5B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>
        <w:rPr>
          <w:rFonts w:asciiTheme="minorHAnsi" w:hAnsiTheme="minorHAnsi" w:cstheme="minorHAnsi"/>
          <w:i/>
          <w:lang w:val="fr-FR"/>
        </w:rPr>
        <w:t xml:space="preserve"> (pdf)</w:t>
      </w:r>
      <w:r w:rsidRPr="004029FF"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>
        <w:rPr>
          <w:rFonts w:asciiTheme="minorHAnsi" w:hAnsiTheme="minorHAnsi" w:cstheme="minorHAnsi"/>
          <w:i/>
          <w:lang w:val="fr-FR"/>
        </w:rPr>
        <w:t>(excel)</w:t>
      </w:r>
      <w:r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>
        <w:rPr>
          <w:rFonts w:asciiTheme="minorHAnsi" w:hAnsiTheme="minorHAnsi" w:cstheme="minorHAnsi"/>
          <w:i/>
          <w:lang w:val="fr-FR"/>
        </w:rPr>
        <w:t xml:space="preserve"> (pdf)</w:t>
      </w:r>
    </w:p>
    <w:p w14:paraId="794E0634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4F62B5D4" w14:textId="77777777" w:rsidR="00B77A5B" w:rsidRDefault="00B77A5B" w:rsidP="00B77A5B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55C36555" w14:textId="77777777" w:rsidR="00B77A5B" w:rsidRPr="00B5013F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C5C0" w14:textId="77777777" w:rsidR="00897F68" w:rsidRDefault="00897F68" w:rsidP="00604090">
      <w:r>
        <w:separator/>
      </w:r>
    </w:p>
  </w:endnote>
  <w:endnote w:type="continuationSeparator" w:id="0">
    <w:p w14:paraId="4D4C90A0" w14:textId="77777777" w:rsidR="00897F68" w:rsidRDefault="00897F68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11B3B85F" w:rsidR="00586625" w:rsidRDefault="002834D9">
        <w:pPr>
          <w:pStyle w:val="Pieddepage"/>
          <w:jc w:val="center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1312" behindDoc="1" locked="0" layoutInCell="1" allowOverlap="1" wp14:anchorId="7E40B9F7" wp14:editId="39361172">
              <wp:simplePos x="0" y="0"/>
              <wp:positionH relativeFrom="column">
                <wp:posOffset>-263525</wp:posOffset>
              </wp:positionH>
              <wp:positionV relativeFrom="paragraph">
                <wp:posOffset>19050</wp:posOffset>
              </wp:positionV>
              <wp:extent cx="1417156" cy="276225"/>
              <wp:effectExtent l="0" t="0" r="0" b="0"/>
              <wp:wrapNone/>
              <wp:docPr id="335055846" name="Graphiqu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055846" name="Graphique 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7156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fr-FR" w:eastAsia="fr-FR"/>
          </w:rPr>
          <w:t xml:space="preserve"> </w:t>
        </w:r>
        <w:r w:rsidR="00586625"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2EA7FF24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2834D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+qDQIAAPYDAAAOAAAAZHJzL2Uyb0RvYy54bWysU9uO0zAQfUfiHyy/06ShZduo6WrpUoS0&#10;XKSFD3Acp7GwPcZ2m5SvZ+xkuwXeEHmwZjLjMzNnjje3g1bkJJyXYCo6n+WUCMOhkeZQ0W9f969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" stroked="f">
                  <v:textbox>
                    <w:txbxContent>
                      <w:p w14:paraId="7B716D5A" w14:textId="2EA7FF24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2834D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86625">
          <w:t xml:space="preserve"> </w:t>
        </w:r>
        <w:r w:rsidR="00586625"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493D610B">
                  <wp:extent cx="4558665" cy="45719"/>
                  <wp:effectExtent l="0" t="0" r="0" b="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866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8476E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358.9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7B80E6E1" w14:textId="2A842608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14A4" w:rsidRPr="00EF14A4">
          <w:rPr>
            <w:noProof/>
            <w:lang w:val="fr-FR"/>
          </w:rPr>
          <w:t>1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28BC" w14:textId="77777777" w:rsidR="00897F68" w:rsidRDefault="00897F68" w:rsidP="00604090">
      <w:r>
        <w:separator/>
      </w:r>
    </w:p>
  </w:footnote>
  <w:footnote w:type="continuationSeparator" w:id="0">
    <w:p w14:paraId="6F0CDC2F" w14:textId="77777777" w:rsidR="00897F68" w:rsidRDefault="00897F68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4BU3l4giRG0A7xl47KmsyJ3skGjFRYjOv6oY9+4TRISQtGg6fgQnG2MllKVAhM0zObee4fWXBGc6lug1VpabFA==" w:salt="1ugPuE4/r3uavFbyxf43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7759E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498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3A5E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1FC4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43546"/>
    <w:rsid w:val="002515F0"/>
    <w:rsid w:val="002538A9"/>
    <w:rsid w:val="0025560A"/>
    <w:rsid w:val="00267670"/>
    <w:rsid w:val="00270E57"/>
    <w:rsid w:val="002834D9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4DB6"/>
    <w:rsid w:val="003D57E1"/>
    <w:rsid w:val="003E0E9F"/>
    <w:rsid w:val="003E1332"/>
    <w:rsid w:val="003E61A0"/>
    <w:rsid w:val="003E6AF3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460C8"/>
    <w:rsid w:val="00463CC9"/>
    <w:rsid w:val="004720D3"/>
    <w:rsid w:val="00476B03"/>
    <w:rsid w:val="004833C2"/>
    <w:rsid w:val="00485B8B"/>
    <w:rsid w:val="004860BE"/>
    <w:rsid w:val="00491A64"/>
    <w:rsid w:val="004975BB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246BC"/>
    <w:rsid w:val="0063211B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394D"/>
    <w:rsid w:val="00703DD9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2219"/>
    <w:rsid w:val="008025E3"/>
    <w:rsid w:val="008035F1"/>
    <w:rsid w:val="0080503B"/>
    <w:rsid w:val="00813747"/>
    <w:rsid w:val="00833D73"/>
    <w:rsid w:val="0083757D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97F68"/>
    <w:rsid w:val="008A1246"/>
    <w:rsid w:val="008A396E"/>
    <w:rsid w:val="008B1351"/>
    <w:rsid w:val="008B4A24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164F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74B70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77A5B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E7443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14A4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E1F80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ondationdelaveni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1CFD-E56F-479D-8D37-9773F48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44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CHEVALIER Angelique</cp:lastModifiedBy>
  <cp:revision>2</cp:revision>
  <cp:lastPrinted>2017-11-27T08:29:00Z</cp:lastPrinted>
  <dcterms:created xsi:type="dcterms:W3CDTF">2024-01-02T12:33:00Z</dcterms:created>
  <dcterms:modified xsi:type="dcterms:W3CDTF">2024-01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